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632D" w14:textId="77777777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06739096" wp14:editId="1A7E8D8E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BA6381" id="Group 6" o:spid="_x0000_s1026" alt="&quot;&quot;" style="position:absolute;margin-left:-14.4pt;margin-top:-18pt;width:224.65pt;height:11in;z-index:-251624448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066B5A97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272EB1CE" w14:textId="10BDC25A" w:rsidR="00A839BE" w:rsidRDefault="00A839BE" w:rsidP="00E5183E">
            <w:pPr>
              <w:pStyle w:val="ProfilePicture"/>
            </w:pPr>
          </w:p>
        </w:tc>
        <w:tc>
          <w:tcPr>
            <w:tcW w:w="6930" w:type="dxa"/>
            <w:shd w:val="clear" w:color="auto" w:fill="auto"/>
          </w:tcPr>
          <w:p w14:paraId="50848190" w14:textId="5CE8530A" w:rsidR="00A839BE" w:rsidRPr="00D02666" w:rsidRDefault="00D02666" w:rsidP="00A655AD">
            <w:pPr>
              <w:spacing w:line="264" w:lineRule="auto"/>
              <w:rPr>
                <w:rFonts w:ascii="Arial Black" w:hAnsi="Arial Black"/>
                <w:sz w:val="56"/>
                <w:szCs w:val="56"/>
              </w:rPr>
            </w:pPr>
            <w:r w:rsidRPr="00D02666">
              <w:rPr>
                <w:rFonts w:ascii="Arial Black" w:hAnsi="Arial Black"/>
                <w:sz w:val="56"/>
                <w:szCs w:val="56"/>
              </w:rPr>
              <w:t>Name and surname</w:t>
            </w:r>
            <w:r w:rsidR="00E5183E" w:rsidRPr="00D02666">
              <w:rPr>
                <w:rFonts w:ascii="Arial Black" w:hAnsi="Arial Black"/>
                <w:noProof/>
                <w:sz w:val="56"/>
                <w:szCs w:val="5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E789B9E" wp14:editId="03F6EAEC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D35A09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839BE" w:rsidRPr="00320ECB" w14:paraId="0A581849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5F7F0E32" w14:textId="77777777" w:rsidR="00A839BE" w:rsidRPr="00154F17" w:rsidRDefault="005B5D91" w:rsidP="00154F17">
            <w:pPr>
              <w:pStyle w:val="Heading2"/>
            </w:pPr>
            <w:sdt>
              <w:sdtPr>
                <w:id w:val="-1177034809"/>
                <w:placeholder>
                  <w:docPart w:val="3F3522EA03004F93A3449F628BF38FA7"/>
                </w:placeholder>
                <w:temporary/>
                <w:showingPlcHdr/>
                <w15:appearance w15:val="hidden"/>
              </w:sdtPr>
              <w:sdtEndPr/>
              <w:sdtContent>
                <w:r w:rsidR="00446C78" w:rsidRPr="005E4AEF">
                  <w:rPr>
                    <w:u w:val="single"/>
                  </w:rPr>
                  <w:t>CONTACT</w:t>
                </w:r>
              </w:sdtContent>
            </w:sdt>
          </w:p>
          <w:p w14:paraId="28508EF9" w14:textId="5B0DF547" w:rsidR="00A839BE" w:rsidRPr="00151DE9" w:rsidRDefault="005E4AEF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noProof/>
                <w:color w:val="5F483E" w:themeColor="accent4" w:themeShade="BF"/>
              </w:rPr>
              <w:drawing>
                <wp:inline distT="0" distB="0" distL="0" distR="0" wp14:anchorId="5F4A03FD" wp14:editId="5C8C07D3">
                  <wp:extent cx="247650" cy="247650"/>
                  <wp:effectExtent l="0" t="0" r="0" b="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6A88C" w14:textId="4FCBA103" w:rsidR="00E5183E" w:rsidRDefault="005E4AEF" w:rsidP="00E5183E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noProof/>
                <w:color w:val="5F483E" w:themeColor="accent4" w:themeShade="BF"/>
              </w:rPr>
              <w:drawing>
                <wp:inline distT="0" distB="0" distL="0" distR="0" wp14:anchorId="18DDFB28" wp14:editId="0D6F0B76">
                  <wp:extent cx="257175" cy="257175"/>
                  <wp:effectExtent l="0" t="0" r="9525" b="9525"/>
                  <wp:docPr id="2" name="Graphic 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BC2E2" w14:textId="0FD6BE51" w:rsidR="00A655AD" w:rsidRDefault="00C64A88" w:rsidP="00E5183E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noProof/>
                <w:color w:val="5F483E" w:themeColor="accent4" w:themeShade="BF"/>
              </w:rPr>
              <w:drawing>
                <wp:inline distT="0" distB="0" distL="0" distR="0" wp14:anchorId="3C4FDF73" wp14:editId="1B05ABBA">
                  <wp:extent cx="285750" cy="285750"/>
                  <wp:effectExtent l="0" t="0" r="0" b="0"/>
                  <wp:docPr id="11" name="Graphic 11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Mark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2AEE0" w14:textId="5F94A467" w:rsidR="00A839BE" w:rsidRPr="00151DE9" w:rsidRDefault="00A839BE" w:rsidP="00E5183E"/>
          <w:p w14:paraId="360B86C4" w14:textId="77777777" w:rsidR="00A839BE" w:rsidRDefault="00A839BE" w:rsidP="009E2041"/>
          <w:p w14:paraId="733DDA4D" w14:textId="77777777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9F1024" wp14:editId="1B3AF598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FB3C6D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ECB8A8" w14:textId="77777777" w:rsidR="00A839BE" w:rsidRDefault="00A839BE" w:rsidP="009E2041"/>
          <w:p w14:paraId="6274C219" w14:textId="7E73B116" w:rsidR="00D84359" w:rsidRPr="005E4AEF" w:rsidRDefault="00A655AD" w:rsidP="00D84359">
            <w:pPr>
              <w:pStyle w:val="Heading2"/>
              <w:rPr>
                <w:u w:val="single"/>
              </w:rPr>
            </w:pPr>
            <w:r w:rsidRPr="005E4AEF">
              <w:rPr>
                <w:u w:val="single"/>
              </w:rPr>
              <w:t>LANGUAGES</w:t>
            </w:r>
          </w:p>
          <w:p w14:paraId="34471459" w14:textId="44D17823" w:rsidR="00D84359" w:rsidRPr="00D02666" w:rsidRDefault="00D84359" w:rsidP="00D02666">
            <w:pPr>
              <w:rPr>
                <w:rStyle w:val="Strong"/>
                <w:b w:val="0"/>
                <w:bCs w:val="0"/>
                <w:color w:val="000000" w:themeColor="text1"/>
              </w:rPr>
            </w:pPr>
          </w:p>
          <w:p w14:paraId="0327E91D" w14:textId="5A716D2A" w:rsidR="00A655AD" w:rsidRDefault="00A655AD" w:rsidP="00A655AD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b w:val="0"/>
                <w:bCs w:val="0"/>
                <w:color w:val="000000" w:themeColor="text1"/>
              </w:rPr>
              <w:t>English</w:t>
            </w:r>
          </w:p>
          <w:p w14:paraId="4C75BA6D" w14:textId="17546E06" w:rsidR="00A655AD" w:rsidRDefault="00A655AD" w:rsidP="00D02666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Strong"/>
                <w:b w:val="0"/>
                <w:bCs w:val="0"/>
                <w:color w:val="000000" w:themeColor="text1"/>
              </w:rPr>
            </w:pPr>
          </w:p>
          <w:p w14:paraId="20A4E636" w14:textId="74341E8E" w:rsidR="00A655AD" w:rsidRPr="00D02666" w:rsidRDefault="00A655AD" w:rsidP="00D02666">
            <w:pPr>
              <w:ind w:left="360"/>
              <w:rPr>
                <w:rStyle w:val="Strong"/>
                <w:b w:val="0"/>
                <w:bCs w:val="0"/>
                <w:color w:val="000000" w:themeColor="text1"/>
              </w:rPr>
            </w:pPr>
          </w:p>
          <w:p w14:paraId="07E63D82" w14:textId="12AB2019" w:rsidR="00A655AD" w:rsidRPr="00D02666" w:rsidRDefault="00A655AD" w:rsidP="00D02666">
            <w:pPr>
              <w:ind w:left="360"/>
              <w:rPr>
                <w:rStyle w:val="Strong"/>
                <w:b w:val="0"/>
                <w:bCs w:val="0"/>
                <w:color w:val="000000" w:themeColor="text1"/>
              </w:rPr>
            </w:pPr>
          </w:p>
          <w:p w14:paraId="25E456F3" w14:textId="77777777" w:rsidR="00D84359" w:rsidRDefault="00D84359" w:rsidP="00D84359"/>
          <w:p w14:paraId="43E88018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FEC8AC1" wp14:editId="7093F357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77ECC6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86EE10" w14:textId="77777777" w:rsidR="00D84359" w:rsidRDefault="00D84359" w:rsidP="00D84359"/>
          <w:p w14:paraId="5867B161" w14:textId="5CED5CC6" w:rsidR="00D84359" w:rsidRPr="005E4AEF" w:rsidRDefault="00A655AD" w:rsidP="00D84359">
            <w:pPr>
              <w:pStyle w:val="Heading2"/>
              <w:rPr>
                <w:u w:val="single"/>
              </w:rPr>
            </w:pPr>
            <w:r w:rsidRPr="005E4AEF">
              <w:rPr>
                <w:u w:val="single"/>
              </w:rPr>
              <w:t>Skills</w:t>
            </w:r>
          </w:p>
          <w:p w14:paraId="190CF452" w14:textId="5E26DFD7" w:rsidR="00A655AD" w:rsidRDefault="00A655AD" w:rsidP="005E4AEF">
            <w:pPr>
              <w:pStyle w:val="Experience"/>
              <w:numPr>
                <w:ilvl w:val="0"/>
                <w:numId w:val="9"/>
              </w:numPr>
            </w:pPr>
            <w:r>
              <w:t>Good Judgement</w:t>
            </w:r>
          </w:p>
          <w:p w14:paraId="14662150" w14:textId="315F9E04" w:rsidR="00A655AD" w:rsidRDefault="00A655AD" w:rsidP="005E4AEF">
            <w:pPr>
              <w:pStyle w:val="Experience"/>
              <w:numPr>
                <w:ilvl w:val="0"/>
                <w:numId w:val="8"/>
              </w:numPr>
            </w:pPr>
            <w:r>
              <w:t>Decision Making</w:t>
            </w:r>
          </w:p>
          <w:p w14:paraId="3C3DCAD5" w14:textId="0EF6BA85" w:rsidR="00A655AD" w:rsidRDefault="00A655AD" w:rsidP="005E4AEF">
            <w:pPr>
              <w:pStyle w:val="Experience"/>
              <w:numPr>
                <w:ilvl w:val="0"/>
                <w:numId w:val="10"/>
              </w:numPr>
            </w:pPr>
            <w:r>
              <w:t>Problem Solving</w:t>
            </w:r>
          </w:p>
          <w:p w14:paraId="2A5E4182" w14:textId="542BAEC5" w:rsidR="00A655AD" w:rsidRDefault="00A655AD" w:rsidP="005E4AEF">
            <w:pPr>
              <w:pStyle w:val="Experience"/>
              <w:numPr>
                <w:ilvl w:val="0"/>
                <w:numId w:val="11"/>
              </w:numPr>
            </w:pPr>
            <w:r>
              <w:t>Creative and Confident Counseling Ability and Skills</w:t>
            </w:r>
          </w:p>
          <w:p w14:paraId="2ADC9170" w14:textId="0C56B259" w:rsidR="00A655AD" w:rsidRPr="00A655AD" w:rsidRDefault="00A655AD" w:rsidP="005E4AEF">
            <w:pPr>
              <w:pStyle w:val="Experience"/>
              <w:numPr>
                <w:ilvl w:val="0"/>
                <w:numId w:val="12"/>
              </w:numPr>
            </w:pPr>
            <w:r>
              <w:t>Possess Effective</w:t>
            </w:r>
            <w:r w:rsidR="00720429">
              <w:t xml:space="preserve"> Verbal and Written communication skills</w:t>
            </w:r>
          </w:p>
          <w:p w14:paraId="1D0CC0B7" w14:textId="1262373A" w:rsidR="00D84359" w:rsidRPr="00173B36" w:rsidRDefault="00D84359" w:rsidP="00D84359"/>
        </w:tc>
        <w:tc>
          <w:tcPr>
            <w:tcW w:w="6930" w:type="dxa"/>
            <w:shd w:val="clear" w:color="auto" w:fill="auto"/>
          </w:tcPr>
          <w:p w14:paraId="0D49E43B" w14:textId="5EE05A2D" w:rsidR="00D84359" w:rsidRDefault="00A655AD" w:rsidP="00D84359">
            <w:pPr>
              <w:pStyle w:val="Heading2"/>
              <w:rPr>
                <w:u w:val="single"/>
              </w:rPr>
            </w:pPr>
            <w:r w:rsidRPr="00A655AD">
              <w:rPr>
                <w:u w:val="single"/>
              </w:rPr>
              <w:t>OBJECTIVE</w:t>
            </w:r>
          </w:p>
          <w:p w14:paraId="5FF06948" w14:textId="77777777" w:rsidR="00A655AD" w:rsidRPr="00A655AD" w:rsidRDefault="00A655AD" w:rsidP="00A655AD"/>
          <w:p w14:paraId="1E82DEF2" w14:textId="176B0097" w:rsidR="00D84359" w:rsidRDefault="00A655AD" w:rsidP="00824394">
            <w:r>
              <w:t xml:space="preserve">To work in an environment which offers a good opportunity to share my knowledge and skills with others and </w:t>
            </w:r>
            <w:r w:rsidR="00720429">
              <w:t>participate myself</w:t>
            </w:r>
            <w:r>
              <w:t xml:space="preserve"> and work towards for a complete satisfaction of the company.</w:t>
            </w:r>
          </w:p>
          <w:p w14:paraId="1DAFACC1" w14:textId="77777777" w:rsidR="00824394" w:rsidRPr="008247DC" w:rsidRDefault="00824394" w:rsidP="00824394"/>
          <w:p w14:paraId="77831C7C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EB39A7" wp14:editId="390FAEFC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5BDF9D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E8BFF9" w14:textId="77777777" w:rsidR="0007266C" w:rsidRDefault="0007266C" w:rsidP="00D84359"/>
          <w:p w14:paraId="12593FCD" w14:textId="095BED38" w:rsidR="0007266C" w:rsidRPr="005E4AEF" w:rsidRDefault="00720429" w:rsidP="00720429">
            <w:pPr>
              <w:pStyle w:val="Heading2"/>
              <w:rPr>
                <w:u w:val="single"/>
              </w:rPr>
            </w:pPr>
            <w:r w:rsidRPr="005E4AEF">
              <w:rPr>
                <w:u w:val="single"/>
              </w:rPr>
              <w:t>personal details</w:t>
            </w:r>
          </w:p>
          <w:p w14:paraId="1EF827DC" w14:textId="0A2AE1B2" w:rsidR="00720429" w:rsidRDefault="00720429" w:rsidP="00720429">
            <w:pPr>
              <w:spacing w:line="276" w:lineRule="auto"/>
            </w:pPr>
            <w:r>
              <w:t xml:space="preserve">Date of Birth      </w:t>
            </w:r>
            <w:proofErr w:type="gramStart"/>
            <w:r>
              <w:t xml:space="preserve">  :</w:t>
            </w:r>
            <w:proofErr w:type="gramEnd"/>
            <w:r w:rsidR="00621B08">
              <w:t xml:space="preserve"> </w:t>
            </w:r>
          </w:p>
          <w:p w14:paraId="51B833AB" w14:textId="27402F6A" w:rsidR="00720429" w:rsidRDefault="00720429" w:rsidP="00720429">
            <w:pPr>
              <w:spacing w:line="276" w:lineRule="auto"/>
            </w:pPr>
            <w:r>
              <w:t xml:space="preserve">Marital Status   </w:t>
            </w:r>
            <w:proofErr w:type="gramStart"/>
            <w:r>
              <w:t xml:space="preserve">  :</w:t>
            </w:r>
            <w:proofErr w:type="gramEnd"/>
            <w:r w:rsidR="00621B08">
              <w:t xml:space="preserve"> </w:t>
            </w:r>
          </w:p>
          <w:p w14:paraId="704B696F" w14:textId="50219DEA" w:rsidR="00720429" w:rsidRDefault="00720429" w:rsidP="00720429">
            <w:pPr>
              <w:spacing w:line="276" w:lineRule="auto"/>
            </w:pPr>
            <w:r>
              <w:t xml:space="preserve">Nationality         </w:t>
            </w:r>
            <w:proofErr w:type="gramStart"/>
            <w:r>
              <w:t xml:space="preserve">  :</w:t>
            </w:r>
            <w:proofErr w:type="gramEnd"/>
          </w:p>
          <w:p w14:paraId="2AEA7BC4" w14:textId="669412C4" w:rsidR="00720429" w:rsidRDefault="00720429" w:rsidP="00720429">
            <w:pPr>
              <w:spacing w:line="276" w:lineRule="auto"/>
            </w:pPr>
            <w:r>
              <w:t xml:space="preserve">Religion              </w:t>
            </w:r>
            <w:r w:rsidR="005E4AEF">
              <w:t xml:space="preserve">  </w:t>
            </w:r>
            <w:r>
              <w:t xml:space="preserve"> :</w:t>
            </w:r>
          </w:p>
          <w:p w14:paraId="6A1565E8" w14:textId="2E4086FD" w:rsidR="00720429" w:rsidRDefault="00720429" w:rsidP="00720429">
            <w:pPr>
              <w:spacing w:line="276" w:lineRule="auto"/>
            </w:pPr>
            <w:r>
              <w:t>Gender                   :</w:t>
            </w:r>
          </w:p>
          <w:p w14:paraId="7836EE09" w14:textId="72071139" w:rsidR="00720429" w:rsidRDefault="00720429" w:rsidP="00720429">
            <w:pPr>
              <w:spacing w:line="276" w:lineRule="auto"/>
            </w:pPr>
            <w:r>
              <w:t>Place                       :</w:t>
            </w:r>
          </w:p>
          <w:p w14:paraId="13AC12C3" w14:textId="1070503A" w:rsidR="00720429" w:rsidRDefault="00720429" w:rsidP="00720429">
            <w:pPr>
              <w:spacing w:line="276" w:lineRule="auto"/>
            </w:pPr>
            <w:r>
              <w:t>Height                     :</w:t>
            </w:r>
          </w:p>
          <w:p w14:paraId="1B0D9B1E" w14:textId="7E5CA79A" w:rsidR="00720429" w:rsidRDefault="00720429" w:rsidP="00720429">
            <w:pPr>
              <w:spacing w:line="276" w:lineRule="auto"/>
            </w:pPr>
            <w:r>
              <w:t>Weight                    :</w:t>
            </w:r>
          </w:p>
          <w:p w14:paraId="6136A79E" w14:textId="0683C556" w:rsidR="00720429" w:rsidRDefault="00720429" w:rsidP="00720429">
            <w:pPr>
              <w:spacing w:line="276" w:lineRule="auto"/>
            </w:pPr>
            <w:r>
              <w:t>Fathers Name      :</w:t>
            </w:r>
          </w:p>
          <w:p w14:paraId="7973956F" w14:textId="1F1A80FA" w:rsidR="0007266C" w:rsidRDefault="00720429" w:rsidP="00720429">
            <w:pPr>
              <w:spacing w:line="276" w:lineRule="auto"/>
            </w:pPr>
            <w:r>
              <w:t xml:space="preserve">Mothers Name     : </w:t>
            </w:r>
          </w:p>
          <w:p w14:paraId="6238C39A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B8C201" wp14:editId="2FF76CA4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86329A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B4C396" w14:textId="77777777" w:rsidR="0007266C" w:rsidRDefault="0007266C" w:rsidP="0007266C"/>
          <w:p w14:paraId="4FC026C3" w14:textId="38E7FB83" w:rsidR="0007266C" w:rsidRPr="005E4AEF" w:rsidRDefault="00720429" w:rsidP="0007266C">
            <w:pPr>
              <w:pStyle w:val="Heading2"/>
              <w:rPr>
                <w:u w:val="single"/>
              </w:rPr>
            </w:pPr>
            <w:r w:rsidRPr="005E4AEF">
              <w:rPr>
                <w:u w:val="single"/>
              </w:rPr>
              <w:t>passport details</w:t>
            </w:r>
          </w:p>
          <w:p w14:paraId="2A89F758" w14:textId="77777777" w:rsidR="00720429" w:rsidRDefault="00720429" w:rsidP="0007266C">
            <w:r>
              <w:t>Passport No:</w:t>
            </w:r>
          </w:p>
          <w:p w14:paraId="1CD03B74" w14:textId="3A030DCF" w:rsidR="00720429" w:rsidRDefault="00720429" w:rsidP="0007266C">
            <w:r>
              <w:t>Date of Issue:</w:t>
            </w:r>
          </w:p>
          <w:p w14:paraId="7EC5B5E7" w14:textId="77777777" w:rsidR="0007266C" w:rsidRDefault="00720429" w:rsidP="0007266C">
            <w:r>
              <w:t>Date of Expiry:</w:t>
            </w:r>
            <w:r w:rsidR="0007266C">
              <w:t xml:space="preserve"> </w:t>
            </w:r>
          </w:p>
          <w:p w14:paraId="16F6024A" w14:textId="77777777" w:rsidR="00720429" w:rsidRDefault="00720429" w:rsidP="0007266C"/>
          <w:p w14:paraId="73CB2ECA" w14:textId="77777777" w:rsidR="00720429" w:rsidRDefault="00720429" w:rsidP="0007266C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10F25A" wp14:editId="1A2E6DDE">
                      <wp:extent cx="368490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90748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06EBFA8" w14:textId="77777777" w:rsidR="00720429" w:rsidRDefault="00720429" w:rsidP="0007266C"/>
          <w:p w14:paraId="3F1866DF" w14:textId="77777777" w:rsidR="00720429" w:rsidRPr="005E4AEF" w:rsidRDefault="00720429" w:rsidP="00720429">
            <w:pPr>
              <w:pStyle w:val="Heading2"/>
              <w:rPr>
                <w:u w:val="single"/>
              </w:rPr>
            </w:pPr>
            <w:r w:rsidRPr="005E4AEF">
              <w:rPr>
                <w:u w:val="single"/>
              </w:rPr>
              <w:t>DECLARATION</w:t>
            </w:r>
          </w:p>
          <w:p w14:paraId="199BD571" w14:textId="4EBD4209" w:rsidR="00720429" w:rsidRPr="00720429" w:rsidRDefault="00720429" w:rsidP="00720429">
            <w:r>
              <w:t>I hereby Declare that the above information is true and correct to that best of my knowledge</w:t>
            </w:r>
          </w:p>
        </w:tc>
      </w:tr>
    </w:tbl>
    <w:p w14:paraId="70A85FE4" w14:textId="77777777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0A4" w14:textId="77777777" w:rsidR="005B5D91" w:rsidRDefault="005B5D91" w:rsidP="00BA3E51">
      <w:r>
        <w:separator/>
      </w:r>
    </w:p>
  </w:endnote>
  <w:endnote w:type="continuationSeparator" w:id="0">
    <w:p w14:paraId="5D0E8C26" w14:textId="77777777" w:rsidR="005B5D91" w:rsidRDefault="005B5D91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9CB5" w14:textId="77777777" w:rsidR="005B5D91" w:rsidRDefault="005B5D91" w:rsidP="00BA3E51">
      <w:r>
        <w:separator/>
      </w:r>
    </w:p>
  </w:footnote>
  <w:footnote w:type="continuationSeparator" w:id="0">
    <w:p w14:paraId="1A083B35" w14:textId="77777777" w:rsidR="005B5D91" w:rsidRDefault="005B5D91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Envelope with solid fill" style="width:14.2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" o:bullet="t">
        <v:imagedata r:id="rId1" o:title="" croptop="-11747f" cropbottom="-10819f"/>
      </v:shape>
    </w:pict>
  </w:numPicBullet>
  <w:abstractNum w:abstractNumId="0" w15:restartNumberingAfterBreak="0">
    <w:nsid w:val="068B2BD9"/>
    <w:multiLevelType w:val="hybridMultilevel"/>
    <w:tmpl w:val="C22801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95900"/>
    <w:multiLevelType w:val="hybridMultilevel"/>
    <w:tmpl w:val="54ACA71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3FA"/>
    <w:multiLevelType w:val="hybridMultilevel"/>
    <w:tmpl w:val="132C069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16A1"/>
    <w:multiLevelType w:val="hybridMultilevel"/>
    <w:tmpl w:val="964096C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55BBE"/>
    <w:multiLevelType w:val="hybridMultilevel"/>
    <w:tmpl w:val="91C00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3D8"/>
    <w:multiLevelType w:val="hybridMultilevel"/>
    <w:tmpl w:val="DDE6642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83FAC"/>
    <w:multiLevelType w:val="hybridMultilevel"/>
    <w:tmpl w:val="CB08A82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77207"/>
    <w:multiLevelType w:val="hybridMultilevel"/>
    <w:tmpl w:val="9256775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AD"/>
    <w:rsid w:val="00021DEC"/>
    <w:rsid w:val="00041F8A"/>
    <w:rsid w:val="00045F2E"/>
    <w:rsid w:val="00055BBC"/>
    <w:rsid w:val="0007266C"/>
    <w:rsid w:val="00073BF3"/>
    <w:rsid w:val="00077FEB"/>
    <w:rsid w:val="00080E32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27E0C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B5D91"/>
    <w:rsid w:val="005C1E7C"/>
    <w:rsid w:val="005E4AEF"/>
    <w:rsid w:val="005E77B1"/>
    <w:rsid w:val="006175E6"/>
    <w:rsid w:val="00621B08"/>
    <w:rsid w:val="00645019"/>
    <w:rsid w:val="0064603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20429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655AD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64A88"/>
    <w:rsid w:val="00C75D84"/>
    <w:rsid w:val="00C857CB"/>
    <w:rsid w:val="00CA5CD9"/>
    <w:rsid w:val="00CA7800"/>
    <w:rsid w:val="00CC25BF"/>
    <w:rsid w:val="00CC5ED4"/>
    <w:rsid w:val="00CE75B8"/>
    <w:rsid w:val="00D02666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025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3522EA03004F93A3449F628BF3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3FC5-18C2-4A03-912A-621FF6EF92CE}"/>
      </w:docPartPr>
      <w:docPartBody>
        <w:p w:rsidR="00047BBC" w:rsidRDefault="008F0823">
          <w:pPr>
            <w:pStyle w:val="3F3522EA03004F93A3449F628BF38FA7"/>
          </w:pPr>
          <w:r w:rsidRPr="00E32D04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23"/>
    <w:rsid w:val="00047BBC"/>
    <w:rsid w:val="0023776C"/>
    <w:rsid w:val="008F0823"/>
    <w:rsid w:val="00A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3522EA03004F93A3449F628BF38FA7">
    <w:name w:val="3F3522EA03004F93A3449F628BF38FA7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8:29:00Z</dcterms:created>
  <dcterms:modified xsi:type="dcterms:W3CDTF">2023-09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